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A8" w:rsidRDefault="004C4E62" w:rsidP="006E6FA8">
      <w:pPr>
        <w:spacing w:after="0"/>
      </w:pPr>
      <w:r>
        <w:rPr>
          <w:noProof/>
        </w:rPr>
        <w:drawing>
          <wp:inline distT="0" distB="0" distL="0" distR="0">
            <wp:extent cx="2171700" cy="98768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84" cy="10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6D0" w:rsidRDefault="003D16D0" w:rsidP="006E6FA8">
      <w:pPr>
        <w:spacing w:after="0"/>
      </w:pPr>
    </w:p>
    <w:p w:rsidR="006E6FA8" w:rsidRDefault="00BB261D" w:rsidP="006E6FA8">
      <w:pPr>
        <w:spacing w:after="0"/>
      </w:pPr>
      <w:r>
        <w:t>Correspondent Name</w:t>
      </w:r>
      <w:r w:rsidR="006E6FA8">
        <w:t>___</w:t>
      </w:r>
      <w:r w:rsidR="002A169F">
        <w:t>___________________________</w:t>
      </w:r>
      <w:r w:rsidR="006E6FA8">
        <w:tab/>
      </w:r>
      <w:r>
        <w:t>Date</w:t>
      </w:r>
      <w:r w:rsidR="006E6FA8">
        <w:t>___________________________</w:t>
      </w:r>
    </w:p>
    <w:p w:rsidR="002A169F" w:rsidRDefault="002A169F" w:rsidP="006E6FA8">
      <w:pPr>
        <w:spacing w:after="0"/>
      </w:pPr>
      <w:r>
        <w:t>Tracking Number _________________________________</w:t>
      </w:r>
    </w:p>
    <w:p w:rsidR="00267AD2" w:rsidRDefault="00267AD2" w:rsidP="006E6FA8">
      <w:pPr>
        <w:spacing w:after="0"/>
      </w:pPr>
    </w:p>
    <w:p w:rsidR="00267AD2" w:rsidRPr="00267AD2" w:rsidRDefault="00267AD2" w:rsidP="00267AD2">
      <w:pPr>
        <w:spacing w:after="0"/>
        <w:rPr>
          <w:u w:val="single"/>
        </w:rPr>
      </w:pPr>
      <w:r w:rsidRPr="00267AD2">
        <w:rPr>
          <w:u w:val="single"/>
        </w:rPr>
        <w:t xml:space="preserve">For packages containing </w:t>
      </w:r>
      <w:proofErr w:type="spellStart"/>
      <w:r>
        <w:rPr>
          <w:b/>
          <w:u w:val="single"/>
        </w:rPr>
        <w:t>Allonges</w:t>
      </w:r>
      <w:proofErr w:type="spellEnd"/>
      <w:r w:rsidRPr="00267AD2">
        <w:rPr>
          <w:u w:val="single"/>
        </w:rPr>
        <w:t>, Please address the package to:</w:t>
      </w:r>
    </w:p>
    <w:p w:rsidR="00267AD2" w:rsidRDefault="00267AD2" w:rsidP="00267AD2">
      <w:pPr>
        <w:spacing w:after="0"/>
      </w:pPr>
      <w:r>
        <w:t>Deutsche Bank National Trust Company</w:t>
      </w:r>
    </w:p>
    <w:p w:rsidR="00267AD2" w:rsidRDefault="00267AD2" w:rsidP="00267AD2">
      <w:pPr>
        <w:spacing w:after="0"/>
      </w:pPr>
      <w:r>
        <w:t xml:space="preserve">Attn: Team </w:t>
      </w:r>
      <w:proofErr w:type="spellStart"/>
      <w:r>
        <w:t>PennyMac</w:t>
      </w:r>
      <w:proofErr w:type="spellEnd"/>
      <w:r>
        <w:t>/Funding</w:t>
      </w:r>
    </w:p>
    <w:p w:rsidR="00267AD2" w:rsidRDefault="00267AD2" w:rsidP="00267AD2">
      <w:pPr>
        <w:spacing w:after="0"/>
      </w:pPr>
      <w:r>
        <w:t>1761 E. Saint Andrews Place</w:t>
      </w:r>
      <w:bookmarkStart w:id="0" w:name="_GoBack"/>
      <w:bookmarkEnd w:id="0"/>
    </w:p>
    <w:p w:rsidR="00267AD2" w:rsidRDefault="00267AD2" w:rsidP="00267AD2">
      <w:pPr>
        <w:spacing w:after="0"/>
      </w:pPr>
      <w:r>
        <w:t>Santa Ana, CA 92705</w:t>
      </w:r>
    </w:p>
    <w:p w:rsidR="0070114B" w:rsidRDefault="0070114B" w:rsidP="006E6FA8">
      <w:pPr>
        <w:spacing w:after="0"/>
      </w:pPr>
    </w:p>
    <w:p w:rsidR="00B61163" w:rsidRPr="00267AD2" w:rsidRDefault="00267AD2" w:rsidP="00B61163">
      <w:pPr>
        <w:spacing w:after="0"/>
        <w:rPr>
          <w:u w:val="single"/>
        </w:rPr>
      </w:pPr>
      <w:r w:rsidRPr="00267AD2">
        <w:rPr>
          <w:u w:val="single"/>
        </w:rPr>
        <w:t xml:space="preserve">For packages containing </w:t>
      </w:r>
      <w:r w:rsidRPr="00267AD2">
        <w:rPr>
          <w:b/>
          <w:u w:val="single"/>
        </w:rPr>
        <w:t>Original Notes</w:t>
      </w:r>
      <w:r w:rsidRPr="00267AD2">
        <w:rPr>
          <w:u w:val="single"/>
        </w:rPr>
        <w:t xml:space="preserve"> or </w:t>
      </w:r>
      <w:r w:rsidRPr="00267AD2">
        <w:rPr>
          <w:b/>
          <w:u w:val="single"/>
        </w:rPr>
        <w:t>Loan Modifications</w:t>
      </w:r>
      <w:r w:rsidRPr="00267AD2">
        <w:rPr>
          <w:u w:val="single"/>
        </w:rPr>
        <w:t>, Please address the package to:</w:t>
      </w:r>
    </w:p>
    <w:p w:rsidR="00267AD2" w:rsidRDefault="00267AD2" w:rsidP="00267AD2">
      <w:pPr>
        <w:spacing w:after="0"/>
      </w:pPr>
      <w:r>
        <w:t>Deutsche Bank National Trust Company</w:t>
      </w:r>
    </w:p>
    <w:p w:rsidR="00267AD2" w:rsidRDefault="00267AD2" w:rsidP="00267AD2">
      <w:pPr>
        <w:spacing w:after="0"/>
      </w:pPr>
      <w:r>
        <w:t xml:space="preserve">Attn: Team </w:t>
      </w:r>
      <w:proofErr w:type="spellStart"/>
      <w:r>
        <w:t>PennyMac</w:t>
      </w:r>
      <w:proofErr w:type="spellEnd"/>
      <w:r>
        <w:t xml:space="preserve">/Correspondent </w:t>
      </w:r>
    </w:p>
    <w:p w:rsidR="00267AD2" w:rsidRDefault="00267AD2" w:rsidP="00267AD2">
      <w:pPr>
        <w:spacing w:after="0"/>
      </w:pPr>
      <w:r>
        <w:t>1761 E. Saint Andrews Place</w:t>
      </w:r>
    </w:p>
    <w:p w:rsidR="00267AD2" w:rsidRDefault="00267AD2" w:rsidP="00267AD2">
      <w:pPr>
        <w:spacing w:after="0"/>
      </w:pPr>
      <w:r>
        <w:t>Santa Ana, CA 92705</w:t>
      </w:r>
    </w:p>
    <w:p w:rsidR="00267AD2" w:rsidRPr="00267AD2" w:rsidRDefault="00267AD2" w:rsidP="00B61163">
      <w:pPr>
        <w:spacing w:after="0"/>
      </w:pPr>
    </w:p>
    <w:p w:rsidR="0065345A" w:rsidRDefault="00B61163" w:rsidP="006E6FA8">
      <w:pPr>
        <w:spacing w:after="0"/>
      </w:pPr>
      <w:r w:rsidRPr="00F0333C">
        <w:rPr>
          <w:b/>
        </w:rPr>
        <w:t>Please secure documents in sequential order per transmittal. You may ship multiple transmittal bundles within one package.</w:t>
      </w:r>
    </w:p>
    <w:tbl>
      <w:tblPr>
        <w:tblW w:w="1126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53"/>
        <w:gridCol w:w="1620"/>
        <w:gridCol w:w="1800"/>
        <w:gridCol w:w="4590"/>
        <w:gridCol w:w="1800"/>
      </w:tblGrid>
      <w:tr w:rsidR="00A015BD" w:rsidRPr="00A52558" w:rsidTr="00A015BD">
        <w:trPr>
          <w:trHeight w:val="570"/>
        </w:trPr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PNMAC Loan Numb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Correspondent Loan Numbe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orrower's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ast Name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(s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b/>
                <w:bCs/>
                <w:color w:val="000000"/>
              </w:rPr>
              <w:t>Re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ived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C41F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15BD" w:rsidRPr="00A52558" w:rsidTr="00A015BD">
        <w:trPr>
          <w:trHeight w:val="30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5BD" w:rsidRPr="00A52558" w:rsidRDefault="00A015BD" w:rsidP="00A525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255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26128" w:rsidRDefault="004C4E62" w:rsidP="006E6FA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E7F4D" wp14:editId="43F67E1F">
                <wp:simplePos x="0" y="0"/>
                <wp:positionH relativeFrom="column">
                  <wp:posOffset>-32385</wp:posOffset>
                </wp:positionH>
                <wp:positionV relativeFrom="paragraph">
                  <wp:posOffset>602615</wp:posOffset>
                </wp:positionV>
                <wp:extent cx="7152640" cy="1646555"/>
                <wp:effectExtent l="0" t="0" r="29210" b="4889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640" cy="1646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3E21" w:rsidRPr="0060459F" w:rsidRDefault="00563E21" w:rsidP="00563E21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60459F">
                              <w:rPr>
                                <w:u w:val="single"/>
                              </w:rPr>
                              <w:t xml:space="preserve">For </w:t>
                            </w:r>
                            <w:r w:rsidR="00923354">
                              <w:rPr>
                                <w:u w:val="single"/>
                              </w:rPr>
                              <w:t>Document Custodian</w:t>
                            </w:r>
                            <w:r w:rsidRPr="0060459F">
                              <w:rPr>
                                <w:u w:val="single"/>
                              </w:rPr>
                              <w:t xml:space="preserve"> use only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>Received By: ______________________________________         Date: 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23354">
                              <w:t xml:space="preserve">Printed </w:t>
                            </w:r>
                            <w:r>
                              <w:t>Name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923354" w:rsidRDefault="00923354" w:rsidP="00563E21">
                            <w:pPr>
                              <w:spacing w:after="0"/>
                            </w:pPr>
                            <w:r>
                              <w:t xml:space="preserve">Signature </w:t>
                            </w:r>
                            <w:r w:rsidR="00A5406C">
                              <w:t>__________________________</w:t>
                            </w:r>
                            <w:r>
                              <w:t>_______________________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923354" w:rsidRDefault="00923354" w:rsidP="00563E21">
                            <w:pPr>
                              <w:spacing w:after="0"/>
                            </w:pP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  <w:r>
                              <w:t>Comments: _____________________________________________________________________________</w:t>
                            </w:r>
                            <w:r w:rsidR="00B61163">
                              <w:t>_____________</w:t>
                            </w:r>
                          </w:p>
                          <w:p w:rsidR="00563E21" w:rsidRDefault="00563E21" w:rsidP="00563E21">
                            <w:pPr>
                              <w:spacing w:after="0"/>
                            </w:pPr>
                          </w:p>
                          <w:p w:rsidR="0060459F" w:rsidRDefault="006045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55pt;margin-top:47.45pt;width:563.2pt;height:1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" fillcolor="#d8d8d8 [2732]" strokecolor="#666 [1936]" strokeweight="1pt">
                <v:shadow on="t" color="#7f7f7f [1601]" opacity=".5" offset="1pt"/>
                <v:textbox>
                  <w:txbxContent>
                    <w:p w:rsidR="00563E21" w:rsidRPr="0060459F" w:rsidRDefault="00563E21" w:rsidP="00563E21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60459F">
                        <w:rPr>
                          <w:u w:val="single"/>
                        </w:rPr>
                        <w:t xml:space="preserve">For </w:t>
                      </w:r>
                      <w:r w:rsidR="00923354">
                        <w:rPr>
                          <w:u w:val="single"/>
                        </w:rPr>
                        <w:t>Document Custodian</w:t>
                      </w:r>
                      <w:r w:rsidRPr="0060459F">
                        <w:rPr>
                          <w:u w:val="single"/>
                        </w:rPr>
                        <w:t xml:space="preserve"> use only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>Received By: ______________________________________         Date: _____________________________</w:t>
                      </w:r>
                      <w:r w:rsidR="00B61163">
                        <w:t>_____________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923354">
                        <w:t xml:space="preserve">Printed </w:t>
                      </w:r>
                      <w:r>
                        <w:t>Name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923354" w:rsidRDefault="00923354" w:rsidP="00563E21">
                      <w:pPr>
                        <w:spacing w:after="0"/>
                      </w:pPr>
                      <w:r>
                        <w:t xml:space="preserve">Signature </w:t>
                      </w:r>
                      <w:r w:rsidR="00A5406C">
                        <w:t>__________________________</w:t>
                      </w:r>
                      <w:r>
                        <w:t>____________________________________________________</w:t>
                      </w:r>
                      <w:r w:rsidR="00B61163">
                        <w:t>_____________</w:t>
                      </w:r>
                    </w:p>
                    <w:p w:rsidR="00923354" w:rsidRDefault="00923354" w:rsidP="00563E21">
                      <w:pPr>
                        <w:spacing w:after="0"/>
                      </w:pPr>
                    </w:p>
                    <w:p w:rsidR="00563E21" w:rsidRDefault="00563E21" w:rsidP="00563E21">
                      <w:pPr>
                        <w:spacing w:after="0"/>
                      </w:pPr>
                      <w:r>
                        <w:t>Comments: _____________________________________________________________________________</w:t>
                      </w:r>
                      <w:r w:rsidR="00B61163">
                        <w:t>_____________</w:t>
                      </w:r>
                    </w:p>
                    <w:p w:rsidR="00563E21" w:rsidRDefault="00563E21" w:rsidP="00563E21">
                      <w:pPr>
                        <w:spacing w:after="0"/>
                      </w:pPr>
                    </w:p>
                    <w:p w:rsidR="0060459F" w:rsidRDefault="0060459F"/>
                  </w:txbxContent>
                </v:textbox>
              </v:shape>
            </w:pict>
          </mc:Fallback>
        </mc:AlternateContent>
      </w:r>
    </w:p>
    <w:sectPr w:rsidR="00726128" w:rsidSect="002B54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65" w:rsidRDefault="00B11565" w:rsidP="003312AA">
      <w:pPr>
        <w:spacing w:after="0" w:line="240" w:lineRule="auto"/>
      </w:pPr>
      <w:r>
        <w:separator/>
      </w:r>
    </w:p>
  </w:endnote>
  <w:endnote w:type="continuationSeparator" w:id="0">
    <w:p w:rsidR="00B11565" w:rsidRDefault="00B11565" w:rsidP="0033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AA" w:rsidRDefault="003312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AA" w:rsidRDefault="003312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AA" w:rsidRDefault="00331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65" w:rsidRDefault="00B11565" w:rsidP="003312AA">
      <w:pPr>
        <w:spacing w:after="0" w:line="240" w:lineRule="auto"/>
      </w:pPr>
      <w:r>
        <w:separator/>
      </w:r>
    </w:p>
  </w:footnote>
  <w:footnote w:type="continuationSeparator" w:id="0">
    <w:p w:rsidR="00B11565" w:rsidRDefault="00B11565" w:rsidP="0033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AA" w:rsidRDefault="003312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AA" w:rsidRDefault="003312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AA" w:rsidRDefault="003312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1D"/>
    <w:rsid w:val="00037F2C"/>
    <w:rsid w:val="00055B88"/>
    <w:rsid w:val="0008113C"/>
    <w:rsid w:val="00092DEB"/>
    <w:rsid w:val="000D0883"/>
    <w:rsid w:val="001362CB"/>
    <w:rsid w:val="001F26C2"/>
    <w:rsid w:val="00210020"/>
    <w:rsid w:val="00267AD2"/>
    <w:rsid w:val="002A169F"/>
    <w:rsid w:val="002A7F93"/>
    <w:rsid w:val="002B5427"/>
    <w:rsid w:val="003312AA"/>
    <w:rsid w:val="00364908"/>
    <w:rsid w:val="003D16D0"/>
    <w:rsid w:val="003E20A8"/>
    <w:rsid w:val="004501E2"/>
    <w:rsid w:val="00485891"/>
    <w:rsid w:val="004C4E62"/>
    <w:rsid w:val="004E1BB2"/>
    <w:rsid w:val="00551CD1"/>
    <w:rsid w:val="0055393C"/>
    <w:rsid w:val="00563E21"/>
    <w:rsid w:val="005706F2"/>
    <w:rsid w:val="00592EFA"/>
    <w:rsid w:val="005934A9"/>
    <w:rsid w:val="005B0E12"/>
    <w:rsid w:val="0060459F"/>
    <w:rsid w:val="00612BC9"/>
    <w:rsid w:val="00623AD4"/>
    <w:rsid w:val="00623D65"/>
    <w:rsid w:val="006315D3"/>
    <w:rsid w:val="00636A8C"/>
    <w:rsid w:val="00641B8E"/>
    <w:rsid w:val="0065345A"/>
    <w:rsid w:val="00673E17"/>
    <w:rsid w:val="00693FC9"/>
    <w:rsid w:val="006B4113"/>
    <w:rsid w:val="006C2D92"/>
    <w:rsid w:val="006D5A1D"/>
    <w:rsid w:val="006E6FA8"/>
    <w:rsid w:val="0070114B"/>
    <w:rsid w:val="007012B8"/>
    <w:rsid w:val="00705E7B"/>
    <w:rsid w:val="007100E0"/>
    <w:rsid w:val="00726128"/>
    <w:rsid w:val="007532E3"/>
    <w:rsid w:val="00772003"/>
    <w:rsid w:val="008B5505"/>
    <w:rsid w:val="008D1D6D"/>
    <w:rsid w:val="00923354"/>
    <w:rsid w:val="009C0060"/>
    <w:rsid w:val="009C2294"/>
    <w:rsid w:val="00A015BD"/>
    <w:rsid w:val="00A148A3"/>
    <w:rsid w:val="00A1548C"/>
    <w:rsid w:val="00A52558"/>
    <w:rsid w:val="00A5406C"/>
    <w:rsid w:val="00A662B3"/>
    <w:rsid w:val="00AE5553"/>
    <w:rsid w:val="00B11565"/>
    <w:rsid w:val="00B12656"/>
    <w:rsid w:val="00B61163"/>
    <w:rsid w:val="00BB261D"/>
    <w:rsid w:val="00BB3566"/>
    <w:rsid w:val="00BB7611"/>
    <w:rsid w:val="00C21A16"/>
    <w:rsid w:val="00C225B2"/>
    <w:rsid w:val="00C41F29"/>
    <w:rsid w:val="00C53B53"/>
    <w:rsid w:val="00C960FF"/>
    <w:rsid w:val="00D03EB7"/>
    <w:rsid w:val="00D15237"/>
    <w:rsid w:val="00D44EEC"/>
    <w:rsid w:val="00DB7EA7"/>
    <w:rsid w:val="00DD6160"/>
    <w:rsid w:val="00E40583"/>
    <w:rsid w:val="00E5427A"/>
    <w:rsid w:val="00F0333C"/>
    <w:rsid w:val="00F32A06"/>
    <w:rsid w:val="00F76070"/>
    <w:rsid w:val="00F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2AA"/>
  </w:style>
  <w:style w:type="paragraph" w:styleId="Footer">
    <w:name w:val="footer"/>
    <w:basedOn w:val="Normal"/>
    <w:link w:val="FooterChar"/>
    <w:uiPriority w:val="99"/>
    <w:semiHidden/>
    <w:unhideWhenUsed/>
    <w:rsid w:val="0033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2AA"/>
  </w:style>
  <w:style w:type="paragraph" w:styleId="Footer">
    <w:name w:val="footer"/>
    <w:basedOn w:val="Normal"/>
    <w:link w:val="FooterChar"/>
    <w:uiPriority w:val="99"/>
    <w:semiHidden/>
    <w:unhideWhenUsed/>
    <w:rsid w:val="0033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1D5E-7081-4EB4-AD64-C5EBC511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yMac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ology</dc:creator>
  <cp:lastModifiedBy>User</cp:lastModifiedBy>
  <cp:revision>4</cp:revision>
  <cp:lastPrinted>2012-05-10T00:04:00Z</cp:lastPrinted>
  <dcterms:created xsi:type="dcterms:W3CDTF">2015-10-23T14:36:00Z</dcterms:created>
  <dcterms:modified xsi:type="dcterms:W3CDTF">2015-11-04T21:03:00Z</dcterms:modified>
</cp:coreProperties>
</file>